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77" w:rsidRPr="00C04EF1" w:rsidRDefault="002D4F3E" w:rsidP="003404B5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C04EF1">
        <w:rPr>
          <w:rFonts w:ascii="Times New Roman" w:hAnsi="Times New Roman" w:cs="Times New Roman"/>
          <w:sz w:val="28"/>
          <w:szCs w:val="28"/>
        </w:rPr>
        <w:t>УТВЕРЖДАЮ:</w:t>
      </w:r>
    </w:p>
    <w:p w:rsidR="003404B5" w:rsidRPr="00C04EF1" w:rsidRDefault="00D47321" w:rsidP="003404B5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C04EF1">
        <w:rPr>
          <w:rFonts w:ascii="Times New Roman" w:hAnsi="Times New Roman" w:cs="Times New Roman"/>
          <w:sz w:val="28"/>
          <w:szCs w:val="28"/>
        </w:rPr>
        <w:t>Председатель</w:t>
      </w:r>
      <w:r w:rsidR="002D4F3E" w:rsidRPr="00C04EF1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3404B5" w:rsidRPr="00C04EF1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города Барнаула</w:t>
      </w:r>
    </w:p>
    <w:p w:rsidR="002D4F3E" w:rsidRPr="00C04EF1" w:rsidRDefault="002D4F3E" w:rsidP="003404B5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C04EF1">
        <w:rPr>
          <w:rFonts w:ascii="Times New Roman" w:hAnsi="Times New Roman" w:cs="Times New Roman"/>
          <w:sz w:val="28"/>
          <w:szCs w:val="28"/>
        </w:rPr>
        <w:t>_________________</w:t>
      </w:r>
      <w:r w:rsidR="001C5A09" w:rsidRPr="00C04EF1">
        <w:rPr>
          <w:rFonts w:ascii="Times New Roman" w:hAnsi="Times New Roman" w:cs="Times New Roman"/>
          <w:sz w:val="28"/>
          <w:szCs w:val="28"/>
        </w:rPr>
        <w:t>О.А.</w:t>
      </w:r>
      <w:r w:rsidR="006722FD" w:rsidRPr="00C04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A09" w:rsidRPr="00C04EF1">
        <w:rPr>
          <w:rFonts w:ascii="Times New Roman" w:hAnsi="Times New Roman" w:cs="Times New Roman"/>
          <w:sz w:val="28"/>
          <w:szCs w:val="28"/>
        </w:rPr>
        <w:t>Шернина</w:t>
      </w:r>
      <w:proofErr w:type="spellEnd"/>
    </w:p>
    <w:p w:rsidR="002D4F3E" w:rsidRPr="00C04EF1" w:rsidRDefault="002D4F3E" w:rsidP="003404B5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C04EF1">
        <w:rPr>
          <w:rFonts w:ascii="Times New Roman" w:hAnsi="Times New Roman" w:cs="Times New Roman"/>
          <w:sz w:val="28"/>
          <w:szCs w:val="28"/>
        </w:rPr>
        <w:t>«</w:t>
      </w:r>
      <w:r w:rsidR="009F5B52" w:rsidRPr="00C04EF1">
        <w:rPr>
          <w:rFonts w:ascii="Times New Roman" w:hAnsi="Times New Roman" w:cs="Times New Roman"/>
          <w:sz w:val="28"/>
          <w:szCs w:val="28"/>
        </w:rPr>
        <w:t>___</w:t>
      </w:r>
      <w:r w:rsidRPr="00C04EF1">
        <w:rPr>
          <w:rFonts w:ascii="Times New Roman" w:hAnsi="Times New Roman" w:cs="Times New Roman"/>
          <w:sz w:val="28"/>
          <w:szCs w:val="28"/>
        </w:rPr>
        <w:t xml:space="preserve">» </w:t>
      </w:r>
      <w:r w:rsidR="001E5198">
        <w:rPr>
          <w:rFonts w:ascii="Times New Roman" w:hAnsi="Times New Roman" w:cs="Times New Roman"/>
          <w:sz w:val="28"/>
          <w:szCs w:val="28"/>
        </w:rPr>
        <w:t>января</w:t>
      </w:r>
      <w:bookmarkStart w:id="0" w:name="_GoBack"/>
      <w:bookmarkEnd w:id="0"/>
      <w:r w:rsidRPr="00C04EF1">
        <w:rPr>
          <w:rFonts w:ascii="Times New Roman" w:hAnsi="Times New Roman" w:cs="Times New Roman"/>
          <w:sz w:val="28"/>
          <w:szCs w:val="28"/>
        </w:rPr>
        <w:t xml:space="preserve"> 20</w:t>
      </w:r>
      <w:r w:rsidR="00A56F60">
        <w:rPr>
          <w:rFonts w:ascii="Times New Roman" w:hAnsi="Times New Roman" w:cs="Times New Roman"/>
          <w:sz w:val="28"/>
          <w:szCs w:val="28"/>
        </w:rPr>
        <w:t>2</w:t>
      </w:r>
      <w:r w:rsidR="009A148D">
        <w:rPr>
          <w:rFonts w:ascii="Times New Roman" w:hAnsi="Times New Roman" w:cs="Times New Roman"/>
          <w:sz w:val="28"/>
          <w:szCs w:val="28"/>
        </w:rPr>
        <w:t>3</w:t>
      </w:r>
      <w:r w:rsidR="009F5B52" w:rsidRPr="00C04E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4F3E" w:rsidRPr="00C04EF1" w:rsidRDefault="002D4F3E" w:rsidP="002D4F3E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2D4F3E" w:rsidRPr="00C04EF1" w:rsidRDefault="002D4F3E" w:rsidP="002D4F3E">
      <w:pPr>
        <w:pStyle w:val="Default"/>
        <w:rPr>
          <w:color w:val="auto"/>
        </w:rPr>
      </w:pPr>
    </w:p>
    <w:p w:rsidR="002D4F3E" w:rsidRPr="00C04EF1" w:rsidRDefault="002D4F3E" w:rsidP="002D4F3E">
      <w:pPr>
        <w:pStyle w:val="Default"/>
        <w:jc w:val="center"/>
        <w:rPr>
          <w:color w:val="auto"/>
          <w:sz w:val="28"/>
          <w:szCs w:val="28"/>
        </w:rPr>
      </w:pPr>
      <w:r w:rsidRPr="00C04EF1">
        <w:rPr>
          <w:b/>
          <w:bCs/>
          <w:color w:val="auto"/>
          <w:sz w:val="28"/>
          <w:szCs w:val="28"/>
        </w:rPr>
        <w:t>ПЛАН</w:t>
      </w:r>
    </w:p>
    <w:p w:rsidR="0026744D" w:rsidRPr="00C04EF1" w:rsidRDefault="002D4F3E" w:rsidP="002D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EF1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снижению рисков нарушения антимонопольного законодательства в деятельности </w:t>
      </w:r>
    </w:p>
    <w:p w:rsidR="002D4F3E" w:rsidRPr="00C04EF1" w:rsidRDefault="002D4F3E" w:rsidP="002D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EF1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</w:t>
      </w:r>
      <w:r w:rsidR="003404B5" w:rsidRPr="00C04EF1">
        <w:rPr>
          <w:rFonts w:ascii="Times New Roman" w:hAnsi="Times New Roman" w:cs="Times New Roman"/>
          <w:b/>
          <w:bCs/>
          <w:sz w:val="28"/>
          <w:szCs w:val="28"/>
        </w:rPr>
        <w:t>по финансам, налоговой и кредитной политике города Барнаула</w:t>
      </w:r>
      <w:r w:rsidR="00A144CA" w:rsidRPr="00C04E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EF1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A14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04EF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D4F3E" w:rsidRPr="00C04EF1" w:rsidRDefault="002D4F3E" w:rsidP="002D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75"/>
        <w:gridCol w:w="3819"/>
        <w:gridCol w:w="2525"/>
        <w:gridCol w:w="2436"/>
        <w:gridCol w:w="3097"/>
        <w:gridCol w:w="2311"/>
      </w:tblGrid>
      <w:tr w:rsidR="00C04EF1" w:rsidRPr="00C04EF1" w:rsidTr="00CE6455">
        <w:tc>
          <w:tcPr>
            <w:tcW w:w="975" w:type="dxa"/>
          </w:tcPr>
          <w:p w:rsidR="002D4F3E" w:rsidRPr="00C04EF1" w:rsidRDefault="002D4F3E" w:rsidP="00B07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D4F3E" w:rsidRPr="00C04EF1" w:rsidRDefault="002D4F3E" w:rsidP="00B07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19" w:type="dxa"/>
          </w:tcPr>
          <w:p w:rsidR="002D4F3E" w:rsidRPr="00C04EF1" w:rsidRDefault="002D4F3E" w:rsidP="00D241B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04EF1">
              <w:rPr>
                <w:color w:val="auto"/>
                <w:sz w:val="26"/>
                <w:szCs w:val="26"/>
              </w:rPr>
              <w:t xml:space="preserve">Мероприятия по снижению рисков нарушения антимонопольного законодательства в комитете </w:t>
            </w:r>
            <w:r w:rsidR="003404B5" w:rsidRPr="00C04EF1">
              <w:rPr>
                <w:color w:val="auto"/>
                <w:sz w:val="26"/>
                <w:szCs w:val="26"/>
              </w:rPr>
              <w:t xml:space="preserve">по финансам, налоговой и кредитной политике города Барнаула </w:t>
            </w:r>
            <w:r w:rsidRPr="00C04EF1">
              <w:rPr>
                <w:color w:val="auto"/>
                <w:sz w:val="26"/>
                <w:szCs w:val="26"/>
              </w:rPr>
              <w:t>(далее – комитет) в соотв</w:t>
            </w:r>
            <w:r w:rsidR="003404B5" w:rsidRPr="00C04EF1">
              <w:rPr>
                <w:color w:val="auto"/>
                <w:sz w:val="26"/>
                <w:szCs w:val="26"/>
              </w:rPr>
              <w:t>етствии с приказом комитета от 04</w:t>
            </w:r>
            <w:r w:rsidRPr="00C04EF1">
              <w:rPr>
                <w:color w:val="auto"/>
                <w:sz w:val="26"/>
                <w:szCs w:val="26"/>
              </w:rPr>
              <w:t>.12.2020 №</w:t>
            </w:r>
            <w:r w:rsidR="003404B5" w:rsidRPr="00C04EF1">
              <w:rPr>
                <w:color w:val="auto"/>
                <w:sz w:val="26"/>
                <w:szCs w:val="26"/>
              </w:rPr>
              <w:t>218</w:t>
            </w:r>
            <w:r w:rsidR="009F5B52" w:rsidRPr="00C04EF1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525" w:type="dxa"/>
          </w:tcPr>
          <w:p w:rsidR="002D4F3E" w:rsidRPr="00C04EF1" w:rsidRDefault="002D4F3E" w:rsidP="00D96B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04EF1">
              <w:rPr>
                <w:color w:val="auto"/>
                <w:sz w:val="26"/>
                <w:szCs w:val="26"/>
              </w:rPr>
              <w:t>Риски нарушения антимонопольного законодательства в соответствии с Картой рисков</w:t>
            </w:r>
          </w:p>
          <w:p w:rsidR="002D4F3E" w:rsidRPr="00C04EF1" w:rsidRDefault="002D4F3E" w:rsidP="00D96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</w:tcPr>
          <w:p w:rsidR="002D4F3E" w:rsidRPr="00C04EF1" w:rsidRDefault="002D4F3E" w:rsidP="00D96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3097" w:type="dxa"/>
          </w:tcPr>
          <w:p w:rsidR="002D4F3E" w:rsidRPr="00C04EF1" w:rsidRDefault="002D4F3E" w:rsidP="00D96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311" w:type="dxa"/>
          </w:tcPr>
          <w:p w:rsidR="002D4F3E" w:rsidRPr="00C04EF1" w:rsidRDefault="002D4F3E" w:rsidP="00D96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Результат исполнения</w:t>
            </w:r>
          </w:p>
        </w:tc>
      </w:tr>
      <w:tr w:rsidR="00C04EF1" w:rsidRPr="00C04EF1" w:rsidTr="0089218B">
        <w:trPr>
          <w:trHeight w:val="70"/>
        </w:trPr>
        <w:tc>
          <w:tcPr>
            <w:tcW w:w="975" w:type="dxa"/>
          </w:tcPr>
          <w:p w:rsidR="00B0709A" w:rsidRPr="00C04EF1" w:rsidRDefault="00B0709A" w:rsidP="00B07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19" w:type="dxa"/>
          </w:tcPr>
          <w:p w:rsidR="00E04231" w:rsidRPr="00C04EF1" w:rsidRDefault="00B0709A" w:rsidP="00E0423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04EF1">
              <w:rPr>
                <w:color w:val="auto"/>
                <w:sz w:val="26"/>
                <w:szCs w:val="26"/>
              </w:rPr>
              <w:t>Организация обучения</w:t>
            </w:r>
            <w:r w:rsidR="006722FD" w:rsidRPr="00C04EF1">
              <w:rPr>
                <w:color w:val="auto"/>
                <w:sz w:val="26"/>
                <w:szCs w:val="26"/>
              </w:rPr>
              <w:t xml:space="preserve"> муниципальных служащих комитета, замещающих должности муниципальной службы, учреждаемые для </w:t>
            </w:r>
            <w:r w:rsidR="006722FD" w:rsidRPr="00C04EF1">
              <w:rPr>
                <w:rFonts w:eastAsia="Calibri"/>
                <w:color w:val="auto"/>
                <w:sz w:val="26"/>
                <w:szCs w:val="26"/>
              </w:rPr>
              <w:t>обеспечения исполнения полномочий комитета</w:t>
            </w:r>
            <w:r w:rsidR="006722FD" w:rsidRPr="00C04EF1">
              <w:rPr>
                <w:color w:val="auto"/>
                <w:sz w:val="26"/>
                <w:szCs w:val="26"/>
              </w:rPr>
              <w:t xml:space="preserve">, рабочих и служащих комитета, осуществляющих техническое обеспечение деятельности </w:t>
            </w:r>
            <w:r w:rsidR="006722FD" w:rsidRPr="00C04EF1">
              <w:rPr>
                <w:color w:val="auto"/>
                <w:sz w:val="26"/>
                <w:szCs w:val="26"/>
              </w:rPr>
              <w:lastRenderedPageBreak/>
              <w:t xml:space="preserve">комитета (далее – работники) </w:t>
            </w:r>
            <w:r w:rsidRPr="00C04EF1">
              <w:rPr>
                <w:color w:val="auto"/>
                <w:sz w:val="26"/>
                <w:szCs w:val="26"/>
              </w:rPr>
              <w:t>требованиям антимонопольного законодательства и</w:t>
            </w:r>
            <w:r w:rsidR="00E04231" w:rsidRPr="00C04EF1">
              <w:rPr>
                <w:color w:val="auto"/>
                <w:sz w:val="26"/>
                <w:szCs w:val="26"/>
              </w:rPr>
              <w:t xml:space="preserve"> </w:t>
            </w:r>
          </w:p>
          <w:p w:rsidR="00B0709A" w:rsidRPr="00C04EF1" w:rsidRDefault="00D241BA" w:rsidP="00D24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антимоно</w:t>
            </w:r>
            <w:r w:rsidR="00E04231" w:rsidRPr="00C04EF1">
              <w:rPr>
                <w:rFonts w:ascii="Times New Roman" w:hAnsi="Times New Roman" w:cs="Times New Roman"/>
                <w:sz w:val="26"/>
                <w:szCs w:val="26"/>
              </w:rPr>
              <w:t>польного</w:t>
            </w:r>
            <w:proofErr w:type="gramEnd"/>
            <w:r w:rsidR="00E04231"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 комплаенса</w:t>
            </w: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 в комитете</w:t>
            </w:r>
          </w:p>
        </w:tc>
        <w:tc>
          <w:tcPr>
            <w:tcW w:w="2525" w:type="dxa"/>
            <w:vMerge w:val="restart"/>
          </w:tcPr>
          <w:p w:rsidR="00B0709A" w:rsidRPr="00C04EF1" w:rsidRDefault="00B0709A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ушение антимонопольного законодательства при проведении закупок на основании Федерального закона от 05.04.2013 №44-ФЗ «О контрактной </w:t>
            </w:r>
            <w:r w:rsidRPr="00C04E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е в сфере закупок товаров, работ, услуг для обеспечения государственных и муниципальных нужд» (далее – Федеральный закон №44-ФЗ)</w:t>
            </w:r>
          </w:p>
        </w:tc>
        <w:tc>
          <w:tcPr>
            <w:tcW w:w="2436" w:type="dxa"/>
          </w:tcPr>
          <w:p w:rsidR="00B0709A" w:rsidRPr="00C04EF1" w:rsidRDefault="008E11A9" w:rsidP="008E11A9">
            <w:pPr>
              <w:tabs>
                <w:tab w:val="left" w:pos="1418"/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равового и документационного обеспечения </w:t>
            </w:r>
            <w:r w:rsidR="00510708" w:rsidRPr="00C04EF1">
              <w:rPr>
                <w:rFonts w:ascii="Times New Roman" w:hAnsi="Times New Roman" w:cs="Times New Roman"/>
                <w:sz w:val="26"/>
                <w:szCs w:val="26"/>
              </w:rPr>
              <w:t>совместно с</w:t>
            </w:r>
            <w:r w:rsidR="003404B5"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ревизионным отделом </w:t>
            </w:r>
          </w:p>
        </w:tc>
        <w:tc>
          <w:tcPr>
            <w:tcW w:w="3097" w:type="dxa"/>
          </w:tcPr>
          <w:p w:rsidR="00B0709A" w:rsidRPr="00C04EF1" w:rsidRDefault="0089218B" w:rsidP="009A14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Не реже 1 раза в </w:t>
            </w:r>
            <w:r w:rsidR="009A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311" w:type="dxa"/>
          </w:tcPr>
          <w:p w:rsidR="00B0709A" w:rsidRPr="00C04EF1" w:rsidRDefault="00B0709A" w:rsidP="00B0709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04EF1">
              <w:rPr>
                <w:color w:val="auto"/>
                <w:sz w:val="26"/>
                <w:szCs w:val="26"/>
              </w:rPr>
              <w:t xml:space="preserve">Исключение фактов нарушения антимонопольного законодательства при проведении закупок; </w:t>
            </w:r>
          </w:p>
          <w:p w:rsidR="00B0709A" w:rsidRPr="00C04EF1" w:rsidRDefault="00B0709A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квалификации </w:t>
            </w:r>
            <w:r w:rsidR="00423AED" w:rsidRPr="00C04EF1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423AED" w:rsidRPr="00C04E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  <w:p w:rsidR="00B0709A" w:rsidRPr="00C04EF1" w:rsidRDefault="00B0709A" w:rsidP="00B0709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B0709A" w:rsidRPr="00C04EF1" w:rsidRDefault="00B0709A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EF1" w:rsidRPr="00C04EF1" w:rsidTr="00CE6455">
        <w:trPr>
          <w:trHeight w:val="2405"/>
        </w:trPr>
        <w:tc>
          <w:tcPr>
            <w:tcW w:w="975" w:type="dxa"/>
          </w:tcPr>
          <w:p w:rsidR="002C59F1" w:rsidRPr="00C04EF1" w:rsidRDefault="00346CFE" w:rsidP="00B07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C59F1" w:rsidRPr="00C04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19" w:type="dxa"/>
          </w:tcPr>
          <w:p w:rsidR="002C59F1" w:rsidRPr="00C04EF1" w:rsidRDefault="002C59F1" w:rsidP="00E0423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04EF1">
              <w:rPr>
                <w:color w:val="auto"/>
                <w:sz w:val="26"/>
                <w:szCs w:val="26"/>
              </w:rPr>
              <w:t xml:space="preserve">Обеспечение </w:t>
            </w:r>
            <w:proofErr w:type="gramStart"/>
            <w:r w:rsidRPr="00C04EF1">
              <w:rPr>
                <w:color w:val="auto"/>
                <w:sz w:val="26"/>
                <w:szCs w:val="26"/>
              </w:rPr>
              <w:t>контроля за</w:t>
            </w:r>
            <w:proofErr w:type="gramEnd"/>
            <w:r w:rsidRPr="00C04EF1">
              <w:rPr>
                <w:color w:val="auto"/>
                <w:sz w:val="26"/>
                <w:szCs w:val="26"/>
              </w:rPr>
              <w:t xml:space="preserve"> </w:t>
            </w:r>
            <w:r w:rsidR="005F2E7E" w:rsidRPr="00C04EF1">
              <w:rPr>
                <w:color w:val="auto"/>
                <w:sz w:val="26"/>
                <w:szCs w:val="26"/>
              </w:rPr>
              <w:t xml:space="preserve">соблюдением и </w:t>
            </w:r>
            <w:r w:rsidRPr="00C04EF1">
              <w:rPr>
                <w:color w:val="auto"/>
                <w:sz w:val="26"/>
                <w:szCs w:val="26"/>
              </w:rPr>
              <w:t xml:space="preserve">исполнением </w:t>
            </w:r>
            <w:r w:rsidR="00674EFF" w:rsidRPr="00C04EF1">
              <w:rPr>
                <w:color w:val="auto"/>
                <w:sz w:val="26"/>
                <w:szCs w:val="26"/>
              </w:rPr>
              <w:t>работниками</w:t>
            </w:r>
            <w:r w:rsidR="00222E57" w:rsidRPr="00C04EF1">
              <w:rPr>
                <w:color w:val="auto"/>
                <w:sz w:val="26"/>
                <w:szCs w:val="26"/>
              </w:rPr>
              <w:t xml:space="preserve"> </w:t>
            </w:r>
            <w:r w:rsidRPr="00C04EF1">
              <w:rPr>
                <w:color w:val="auto"/>
                <w:sz w:val="26"/>
                <w:szCs w:val="26"/>
              </w:rPr>
              <w:t>контрактной службы комитета требований Федерального закона №44-ФЗ при разработке проектов контрактов, исполнении контрактов</w:t>
            </w:r>
            <w:r w:rsidR="005F2E7E" w:rsidRPr="00C04EF1">
              <w:rPr>
                <w:color w:val="auto"/>
                <w:sz w:val="26"/>
                <w:szCs w:val="26"/>
              </w:rPr>
              <w:t xml:space="preserve"> (соблюдение порядка оплаты по контрактам, порядка и срока поставки товара (выполнения работ, оказания услуг), размещение информации в единой информационной системе в сфере закупок)</w:t>
            </w:r>
          </w:p>
        </w:tc>
        <w:tc>
          <w:tcPr>
            <w:tcW w:w="2525" w:type="dxa"/>
            <w:vMerge/>
          </w:tcPr>
          <w:p w:rsidR="002C59F1" w:rsidRPr="00C04EF1" w:rsidRDefault="002C59F1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</w:tcPr>
          <w:p w:rsidR="002C59F1" w:rsidRPr="00C04EF1" w:rsidRDefault="002C59F1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Отдел правового и документационного обеспечения</w:t>
            </w:r>
          </w:p>
        </w:tc>
        <w:tc>
          <w:tcPr>
            <w:tcW w:w="3097" w:type="dxa"/>
          </w:tcPr>
          <w:p w:rsidR="002C59F1" w:rsidRPr="00C04EF1" w:rsidRDefault="001C5A09" w:rsidP="009A14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</w:t>
            </w:r>
            <w:r w:rsidR="009A14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C59F1"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1" w:type="dxa"/>
          </w:tcPr>
          <w:p w:rsidR="002C59F1" w:rsidRPr="00C04EF1" w:rsidRDefault="002C59F1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04EF1" w:rsidRPr="00C04EF1" w:rsidTr="00CE6455">
        <w:trPr>
          <w:trHeight w:val="1547"/>
        </w:trPr>
        <w:tc>
          <w:tcPr>
            <w:tcW w:w="975" w:type="dxa"/>
          </w:tcPr>
          <w:p w:rsidR="005F2E7E" w:rsidRPr="00C04EF1" w:rsidRDefault="00346CFE" w:rsidP="00222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F2E7E" w:rsidRPr="00C04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19" w:type="dxa"/>
          </w:tcPr>
          <w:p w:rsidR="005F2E7E" w:rsidRPr="00C04EF1" w:rsidRDefault="005F2E7E" w:rsidP="00222E57">
            <w:pPr>
              <w:pStyle w:val="Default"/>
              <w:rPr>
                <w:color w:val="auto"/>
                <w:sz w:val="26"/>
                <w:szCs w:val="26"/>
              </w:rPr>
            </w:pPr>
            <w:r w:rsidRPr="00C04EF1">
              <w:rPr>
                <w:color w:val="auto"/>
                <w:sz w:val="26"/>
                <w:szCs w:val="26"/>
              </w:rPr>
              <w:t xml:space="preserve">Выявление конфликта интересов в деятельности </w:t>
            </w:r>
            <w:r w:rsidR="00674EFF" w:rsidRPr="00C04EF1">
              <w:rPr>
                <w:color w:val="auto"/>
                <w:sz w:val="26"/>
                <w:szCs w:val="26"/>
              </w:rPr>
              <w:t xml:space="preserve">работников </w:t>
            </w:r>
            <w:r w:rsidRPr="00C04EF1">
              <w:rPr>
                <w:color w:val="auto"/>
                <w:sz w:val="26"/>
                <w:szCs w:val="26"/>
              </w:rPr>
              <w:t>(в том числе влекущего нарушение требований антимонопольного законодательства), принятие мер по устранению причин и условий, способствующих его возникновению</w:t>
            </w:r>
          </w:p>
        </w:tc>
        <w:tc>
          <w:tcPr>
            <w:tcW w:w="2525" w:type="dxa"/>
            <w:vMerge/>
          </w:tcPr>
          <w:p w:rsidR="005F2E7E" w:rsidRPr="00C04EF1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</w:tcPr>
          <w:p w:rsidR="005F2E7E" w:rsidRPr="00C04EF1" w:rsidRDefault="005F2E7E" w:rsidP="001153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Отдел правового и документационного обеспечения</w:t>
            </w:r>
          </w:p>
        </w:tc>
        <w:tc>
          <w:tcPr>
            <w:tcW w:w="3097" w:type="dxa"/>
          </w:tcPr>
          <w:p w:rsidR="005F2E7E" w:rsidRPr="00C04EF1" w:rsidRDefault="001C5A09" w:rsidP="009A14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</w:t>
            </w:r>
            <w:r w:rsidR="009A14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F2E7E"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1" w:type="dxa"/>
          </w:tcPr>
          <w:p w:rsidR="005F2E7E" w:rsidRPr="00C04EF1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04EF1" w:rsidRPr="00C04EF1" w:rsidTr="00222E57">
        <w:trPr>
          <w:trHeight w:val="2481"/>
        </w:trPr>
        <w:tc>
          <w:tcPr>
            <w:tcW w:w="975" w:type="dxa"/>
          </w:tcPr>
          <w:p w:rsidR="005F2E7E" w:rsidRPr="00C04EF1" w:rsidRDefault="00346CFE" w:rsidP="00222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D33889" w:rsidRPr="0029602A" w:rsidRDefault="005F2E7E" w:rsidP="00D3388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04EF1">
              <w:rPr>
                <w:color w:val="auto"/>
                <w:sz w:val="26"/>
                <w:szCs w:val="26"/>
              </w:rPr>
              <w:t xml:space="preserve">Анализ </w:t>
            </w:r>
            <w:r w:rsidR="00D33889" w:rsidRPr="00C04EF1">
              <w:rPr>
                <w:color w:val="auto"/>
                <w:sz w:val="26"/>
                <w:szCs w:val="26"/>
              </w:rPr>
              <w:t>действующих муниципальных нормативных правовых актов (используемых комитетом в своей деятельности, в том числе разработчиком которых является комитет), н</w:t>
            </w:r>
            <w:r w:rsidR="00222E57" w:rsidRPr="00C04EF1">
              <w:rPr>
                <w:color w:val="auto"/>
                <w:sz w:val="26"/>
                <w:szCs w:val="26"/>
              </w:rPr>
              <w:t>ормы</w:t>
            </w:r>
            <w:r w:rsidR="00977A54" w:rsidRPr="00C04EF1">
              <w:rPr>
                <w:color w:val="auto"/>
                <w:sz w:val="26"/>
                <w:szCs w:val="26"/>
              </w:rPr>
              <w:t xml:space="preserve"> которых могут повлечь нарушение</w:t>
            </w:r>
            <w:r w:rsidR="00222E57" w:rsidRPr="00C04EF1">
              <w:rPr>
                <w:color w:val="auto"/>
                <w:sz w:val="26"/>
                <w:szCs w:val="26"/>
              </w:rPr>
              <w:t xml:space="preserve"> антимонопольного законодательства</w:t>
            </w:r>
          </w:p>
        </w:tc>
        <w:tc>
          <w:tcPr>
            <w:tcW w:w="2525" w:type="dxa"/>
            <w:vMerge/>
            <w:tcBorders>
              <w:bottom w:val="single" w:sz="4" w:space="0" w:color="auto"/>
            </w:tcBorders>
          </w:tcPr>
          <w:p w:rsidR="005F2E7E" w:rsidRPr="00C04EF1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</w:tcPr>
          <w:p w:rsidR="005F2E7E" w:rsidRPr="00C04EF1" w:rsidRDefault="005F2E7E" w:rsidP="008E11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Отдел правового и документационного обеспечения и структурные подразделения комитета</w:t>
            </w:r>
          </w:p>
        </w:tc>
        <w:tc>
          <w:tcPr>
            <w:tcW w:w="3097" w:type="dxa"/>
          </w:tcPr>
          <w:p w:rsidR="005F2E7E" w:rsidRPr="00C04EF1" w:rsidRDefault="005F2E7E" w:rsidP="009A14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9A14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 года, по мере необходимости</w:t>
            </w:r>
          </w:p>
        </w:tc>
        <w:tc>
          <w:tcPr>
            <w:tcW w:w="2311" w:type="dxa"/>
          </w:tcPr>
          <w:p w:rsidR="005F2E7E" w:rsidRPr="00C04EF1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04EF1" w:rsidRPr="00C04EF1" w:rsidTr="00346CFE">
        <w:trPr>
          <w:trHeight w:val="1009"/>
        </w:trPr>
        <w:tc>
          <w:tcPr>
            <w:tcW w:w="975" w:type="dxa"/>
            <w:tcBorders>
              <w:top w:val="nil"/>
            </w:tcBorders>
          </w:tcPr>
          <w:p w:rsidR="005F2E7E" w:rsidRPr="00C04EF1" w:rsidRDefault="00346CFE" w:rsidP="00222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19" w:type="dxa"/>
            <w:tcBorders>
              <w:top w:val="nil"/>
              <w:right w:val="single" w:sz="4" w:space="0" w:color="auto"/>
            </w:tcBorders>
          </w:tcPr>
          <w:p w:rsidR="005F2E7E" w:rsidRPr="00C04EF1" w:rsidRDefault="005F2E7E" w:rsidP="00D3388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04EF1">
              <w:rPr>
                <w:color w:val="auto"/>
                <w:sz w:val="26"/>
                <w:szCs w:val="26"/>
              </w:rPr>
              <w:t>Размещение</w:t>
            </w:r>
            <w:r w:rsidR="00DF7AF6" w:rsidRPr="00C04EF1">
              <w:rPr>
                <w:color w:val="auto"/>
                <w:sz w:val="26"/>
                <w:szCs w:val="26"/>
              </w:rPr>
              <w:t xml:space="preserve"> </w:t>
            </w:r>
            <w:r w:rsidR="00D33889" w:rsidRPr="00C04EF1">
              <w:rPr>
                <w:color w:val="auto"/>
                <w:sz w:val="26"/>
                <w:szCs w:val="26"/>
              </w:rPr>
              <w:t>проектов муниципальных нормативных правовых актов (в том числе разработанных комитетом)</w:t>
            </w:r>
            <w:r w:rsidR="00222E57" w:rsidRPr="00C04EF1">
              <w:rPr>
                <w:color w:val="auto"/>
                <w:sz w:val="26"/>
                <w:szCs w:val="26"/>
              </w:rPr>
              <w:t xml:space="preserve"> </w:t>
            </w:r>
            <w:r w:rsidR="00DF7AF6" w:rsidRPr="00C04EF1">
              <w:rPr>
                <w:color w:val="auto"/>
                <w:sz w:val="26"/>
                <w:szCs w:val="26"/>
              </w:rPr>
              <w:t xml:space="preserve">для </w:t>
            </w:r>
            <w:r w:rsidRPr="00C04EF1">
              <w:rPr>
                <w:color w:val="auto"/>
                <w:sz w:val="26"/>
                <w:szCs w:val="26"/>
              </w:rPr>
              <w:t>проведени</w:t>
            </w:r>
            <w:r w:rsidR="00DF7AF6" w:rsidRPr="00C04EF1">
              <w:rPr>
                <w:color w:val="auto"/>
                <w:sz w:val="26"/>
                <w:szCs w:val="26"/>
              </w:rPr>
              <w:t>я</w:t>
            </w:r>
            <w:r w:rsidRPr="00C04EF1">
              <w:rPr>
                <w:color w:val="auto"/>
                <w:sz w:val="26"/>
                <w:szCs w:val="26"/>
              </w:rPr>
              <w:t xml:space="preserve"> о</w:t>
            </w:r>
            <w:r w:rsidR="00DF7AF6" w:rsidRPr="00C04EF1">
              <w:rPr>
                <w:color w:val="auto"/>
                <w:sz w:val="26"/>
                <w:szCs w:val="26"/>
              </w:rPr>
              <w:t>ценки регулирующего воздействия</w:t>
            </w:r>
            <w:r w:rsidRPr="00C04EF1">
              <w:rPr>
                <w:color w:val="auto"/>
                <w:sz w:val="26"/>
                <w:szCs w:val="26"/>
              </w:rPr>
              <w:t>,</w:t>
            </w:r>
            <w:r w:rsidR="00DF7AF6" w:rsidRPr="00C04EF1">
              <w:rPr>
                <w:color w:val="auto"/>
                <w:sz w:val="26"/>
                <w:szCs w:val="26"/>
              </w:rPr>
              <w:t xml:space="preserve"> соблюдения требований ан</w:t>
            </w:r>
            <w:r w:rsidR="0029602A">
              <w:rPr>
                <w:color w:val="auto"/>
                <w:sz w:val="26"/>
                <w:szCs w:val="26"/>
              </w:rPr>
              <w:t>тимонопольного законодательства</w:t>
            </w:r>
            <w:r w:rsidR="00DF7AF6" w:rsidRPr="00C04EF1">
              <w:rPr>
                <w:color w:val="auto"/>
                <w:sz w:val="26"/>
                <w:szCs w:val="26"/>
              </w:rPr>
              <w:t xml:space="preserve"> </w:t>
            </w:r>
            <w:r w:rsidRPr="00C04EF1">
              <w:rPr>
                <w:color w:val="auto"/>
                <w:sz w:val="26"/>
                <w:szCs w:val="26"/>
              </w:rPr>
              <w:t xml:space="preserve">на официальном Интернет-сайте города Барнаула 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7E" w:rsidRPr="00C04EF1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</w:tcPr>
          <w:p w:rsidR="005F2E7E" w:rsidRPr="00C04EF1" w:rsidRDefault="005F2E7E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Отдел правового и документационного обеспечения и структурные подразделения комитета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5F2E7E" w:rsidRPr="00C04EF1" w:rsidRDefault="00921BD9" w:rsidP="00977A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 w:rsidR="00977A54" w:rsidRPr="00C04EF1">
              <w:rPr>
                <w:rFonts w:ascii="Times New Roman" w:hAnsi="Times New Roman" w:cs="Times New Roman"/>
                <w:sz w:val="26"/>
                <w:szCs w:val="26"/>
              </w:rPr>
              <w:t>разработке</w:t>
            </w: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</w:t>
            </w:r>
            <w:r w:rsidR="00F177DE"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D33889"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C04EF1" w:rsidRPr="00C04EF1" w:rsidRDefault="005F2E7E" w:rsidP="00D338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Исключение из проектов муниципальных нормативных </w:t>
            </w:r>
          </w:p>
          <w:p w:rsidR="005F2E7E" w:rsidRPr="00C04EF1" w:rsidRDefault="005F2E7E" w:rsidP="00D338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 w:rsidR="00C04EF1"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разработанных комитетом) </w:t>
            </w:r>
            <w:r w:rsidR="00D33889" w:rsidRPr="00C04E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оложений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</w:tc>
      </w:tr>
      <w:tr w:rsidR="00002DA2" w:rsidRPr="00C04EF1" w:rsidTr="00C141AB">
        <w:trPr>
          <w:trHeight w:val="2240"/>
        </w:trPr>
        <w:tc>
          <w:tcPr>
            <w:tcW w:w="975" w:type="dxa"/>
          </w:tcPr>
          <w:p w:rsidR="00002DA2" w:rsidRPr="00C04EF1" w:rsidRDefault="00002DA2" w:rsidP="00222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19" w:type="dxa"/>
            <w:tcBorders>
              <w:bottom w:val="single" w:sz="4" w:space="0" w:color="auto"/>
              <w:right w:val="single" w:sz="4" w:space="0" w:color="auto"/>
            </w:tcBorders>
          </w:tcPr>
          <w:p w:rsidR="00002DA2" w:rsidRPr="00C04EF1" w:rsidRDefault="00002DA2" w:rsidP="00B0709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04EF1">
              <w:rPr>
                <w:color w:val="auto"/>
                <w:sz w:val="26"/>
                <w:szCs w:val="26"/>
              </w:rPr>
              <w:t>Проверка соответствия требованиям антимонопольного законодательства проектов соглашений, разработчиком которых выступают структурные подразделения комитета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A2" w:rsidRPr="00002DA2" w:rsidRDefault="00002DA2" w:rsidP="00B0709A">
            <w:pPr>
              <w:jc w:val="both"/>
              <w:rPr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е </w:t>
            </w:r>
            <w:r w:rsidRPr="00002DA2">
              <w:rPr>
                <w:rFonts w:ascii="Times New Roman" w:hAnsi="Times New Roman" w:cs="Times New Roman"/>
                <w:sz w:val="26"/>
                <w:szCs w:val="26"/>
              </w:rPr>
              <w:t>антимонопольного законодательства при подготовке проектов муниципальных нормативных правовых актов комитета, соглашений</w:t>
            </w:r>
          </w:p>
          <w:p w:rsidR="00002DA2" w:rsidRPr="00C04EF1" w:rsidRDefault="00002DA2" w:rsidP="00425C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DA2" w:rsidRPr="00C04EF1" w:rsidRDefault="00002DA2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Отдел правового и документационного обеспечения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</w:tcBorders>
          </w:tcPr>
          <w:p w:rsidR="00002DA2" w:rsidRPr="00C04EF1" w:rsidRDefault="00002DA2" w:rsidP="009A14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</w:t>
            </w:r>
            <w:r w:rsidR="009A14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1" w:type="dxa"/>
            <w:vMerge w:val="restart"/>
          </w:tcPr>
          <w:p w:rsidR="00002DA2" w:rsidRPr="00C04EF1" w:rsidRDefault="00002DA2" w:rsidP="00B0709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04EF1">
              <w:rPr>
                <w:color w:val="auto"/>
                <w:sz w:val="26"/>
                <w:szCs w:val="26"/>
              </w:rPr>
              <w:t>Исключение из проектов муниципальных нормативных правовых актов (в том</w:t>
            </w:r>
            <w:r>
              <w:rPr>
                <w:color w:val="auto"/>
                <w:sz w:val="26"/>
                <w:szCs w:val="26"/>
              </w:rPr>
              <w:t xml:space="preserve"> числе разработанных комитетом), соглашений </w:t>
            </w:r>
            <w:r w:rsidRPr="00C04EF1">
              <w:rPr>
                <w:color w:val="auto"/>
                <w:sz w:val="26"/>
                <w:szCs w:val="26"/>
              </w:rPr>
              <w:t>положений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</w:tc>
      </w:tr>
      <w:tr w:rsidR="00002DA2" w:rsidRPr="00C04EF1" w:rsidTr="00C141AB">
        <w:trPr>
          <w:trHeight w:val="1975"/>
        </w:trPr>
        <w:tc>
          <w:tcPr>
            <w:tcW w:w="975" w:type="dxa"/>
            <w:tcBorders>
              <w:right w:val="single" w:sz="4" w:space="0" w:color="auto"/>
            </w:tcBorders>
          </w:tcPr>
          <w:p w:rsidR="00002DA2" w:rsidRPr="00C04EF1" w:rsidRDefault="00002DA2" w:rsidP="00222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A2" w:rsidRPr="00C04EF1" w:rsidRDefault="00002DA2" w:rsidP="00222E5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04EF1">
              <w:rPr>
                <w:color w:val="auto"/>
                <w:sz w:val="26"/>
                <w:szCs w:val="26"/>
              </w:rPr>
              <w:t xml:space="preserve">Проведение правовой экспертизы проектов муниципальных нормативных правовых актов (в том числе разработанных комитетом) на предмет соответствия </w:t>
            </w:r>
            <w:proofErr w:type="gramStart"/>
            <w:r w:rsidRPr="00C04EF1">
              <w:rPr>
                <w:color w:val="auto"/>
                <w:sz w:val="26"/>
                <w:szCs w:val="26"/>
              </w:rPr>
              <w:t>антимонопольному</w:t>
            </w:r>
            <w:proofErr w:type="gramEnd"/>
            <w:r w:rsidRPr="00C04EF1">
              <w:rPr>
                <w:color w:val="auto"/>
                <w:sz w:val="26"/>
                <w:szCs w:val="26"/>
              </w:rPr>
              <w:t xml:space="preserve"> </w:t>
            </w:r>
          </w:p>
          <w:p w:rsidR="00002DA2" w:rsidRPr="00C04EF1" w:rsidRDefault="00002DA2" w:rsidP="00B0709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аконодательству</w:t>
            </w:r>
            <w:r w:rsidRPr="00C04EF1">
              <w:rPr>
                <w:color w:val="auto"/>
                <w:sz w:val="26"/>
                <w:szCs w:val="26"/>
              </w:rPr>
              <w:t xml:space="preserve"> при проведении их правовой и антикоррупционной экспертизы </w:t>
            </w: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A2" w:rsidRPr="00C04EF1" w:rsidRDefault="00002DA2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DA2" w:rsidRPr="00C04EF1" w:rsidRDefault="00002DA2" w:rsidP="00B070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EF1">
              <w:rPr>
                <w:rFonts w:ascii="Times New Roman" w:hAnsi="Times New Roman" w:cs="Times New Roman"/>
                <w:sz w:val="26"/>
                <w:szCs w:val="26"/>
              </w:rPr>
              <w:t>Отдел правового и документационного обеспечения</w:t>
            </w:r>
          </w:p>
        </w:tc>
        <w:tc>
          <w:tcPr>
            <w:tcW w:w="3097" w:type="dxa"/>
            <w:vMerge/>
            <w:tcBorders>
              <w:bottom w:val="single" w:sz="4" w:space="0" w:color="auto"/>
            </w:tcBorders>
          </w:tcPr>
          <w:p w:rsidR="00002DA2" w:rsidRPr="00C04EF1" w:rsidRDefault="00002DA2" w:rsidP="001C5A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A2" w:rsidRPr="00C04EF1" w:rsidRDefault="00002DA2" w:rsidP="00B0709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:rsidR="00D96B5F" w:rsidRDefault="00D96B5F" w:rsidP="002D4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6F60" w:rsidRDefault="00A56F60" w:rsidP="002D4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6F60" w:rsidRPr="006F4626" w:rsidRDefault="003B7AED" w:rsidP="009A148D">
      <w:pPr>
        <w:spacing w:after="0" w:line="240" w:lineRule="auto"/>
        <w:ind w:left="-142"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  <w:r w:rsidR="00A56F60">
        <w:rPr>
          <w:rFonts w:ascii="Times New Roman" w:hAnsi="Times New Roman"/>
          <w:sz w:val="28"/>
          <w:szCs w:val="28"/>
        </w:rPr>
        <w:tab/>
      </w:r>
      <w:r w:rsidR="00A56F60">
        <w:rPr>
          <w:rFonts w:ascii="Times New Roman" w:hAnsi="Times New Roman"/>
          <w:sz w:val="28"/>
          <w:szCs w:val="28"/>
        </w:rPr>
        <w:tab/>
      </w:r>
      <w:r w:rsidR="00A56F60">
        <w:rPr>
          <w:rFonts w:ascii="Times New Roman" w:hAnsi="Times New Roman"/>
          <w:sz w:val="28"/>
          <w:szCs w:val="28"/>
        </w:rPr>
        <w:tab/>
      </w:r>
      <w:r w:rsidR="00A56F60">
        <w:rPr>
          <w:rFonts w:ascii="Times New Roman" w:hAnsi="Times New Roman"/>
          <w:sz w:val="28"/>
          <w:szCs w:val="28"/>
        </w:rPr>
        <w:tab/>
      </w:r>
      <w:r w:rsidR="00A56F60">
        <w:rPr>
          <w:rFonts w:ascii="Times New Roman" w:hAnsi="Times New Roman"/>
          <w:sz w:val="28"/>
          <w:szCs w:val="28"/>
        </w:rPr>
        <w:tab/>
      </w:r>
      <w:r w:rsidR="00A56F60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9A148D">
        <w:rPr>
          <w:rFonts w:ascii="Times New Roman" w:hAnsi="Times New Roman"/>
          <w:sz w:val="28"/>
          <w:szCs w:val="28"/>
        </w:rPr>
        <w:tab/>
      </w:r>
      <w:r w:rsidR="009A148D">
        <w:rPr>
          <w:rFonts w:ascii="Times New Roman" w:hAnsi="Times New Roman"/>
          <w:sz w:val="28"/>
          <w:szCs w:val="28"/>
        </w:rPr>
        <w:tab/>
      </w:r>
      <w:r w:rsidR="009A148D">
        <w:rPr>
          <w:rFonts w:ascii="Times New Roman" w:hAnsi="Times New Roman"/>
          <w:sz w:val="28"/>
          <w:szCs w:val="28"/>
        </w:rPr>
        <w:tab/>
      </w:r>
      <w:r w:rsidR="009A148D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Н.Н. Бения</w:t>
      </w:r>
    </w:p>
    <w:p w:rsidR="00A56F60" w:rsidRPr="00C04EF1" w:rsidRDefault="00A56F60" w:rsidP="002D4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A56F60" w:rsidRPr="00C04EF1" w:rsidSect="00D47321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60" w:rsidRDefault="00A56F60" w:rsidP="00D96B5F">
      <w:pPr>
        <w:spacing w:after="0" w:line="240" w:lineRule="auto"/>
      </w:pPr>
      <w:r>
        <w:separator/>
      </w:r>
    </w:p>
  </w:endnote>
  <w:endnote w:type="continuationSeparator" w:id="0">
    <w:p w:rsidR="00A56F60" w:rsidRDefault="00A56F60" w:rsidP="00D9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60" w:rsidRDefault="00A56F60" w:rsidP="00D96B5F">
      <w:pPr>
        <w:spacing w:after="0" w:line="240" w:lineRule="auto"/>
      </w:pPr>
      <w:r>
        <w:separator/>
      </w:r>
    </w:p>
  </w:footnote>
  <w:footnote w:type="continuationSeparator" w:id="0">
    <w:p w:rsidR="00A56F60" w:rsidRDefault="00A56F60" w:rsidP="00D9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224155"/>
      <w:docPartObj>
        <w:docPartGallery w:val="Page Numbers (Top of Page)"/>
        <w:docPartUnique/>
      </w:docPartObj>
    </w:sdtPr>
    <w:sdtEndPr/>
    <w:sdtContent>
      <w:p w:rsidR="00A56F60" w:rsidRDefault="00A56F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98">
          <w:rPr>
            <w:noProof/>
          </w:rPr>
          <w:t>4</w:t>
        </w:r>
        <w:r>
          <w:fldChar w:fldCharType="end"/>
        </w:r>
      </w:p>
    </w:sdtContent>
  </w:sdt>
  <w:p w:rsidR="00A56F60" w:rsidRDefault="00A56F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3E"/>
    <w:rsid w:val="00002DA2"/>
    <w:rsid w:val="00084359"/>
    <w:rsid w:val="000D0805"/>
    <w:rsid w:val="001153CF"/>
    <w:rsid w:val="001A186D"/>
    <w:rsid w:val="001C5A09"/>
    <w:rsid w:val="001E5198"/>
    <w:rsid w:val="00222E57"/>
    <w:rsid w:val="0026744D"/>
    <w:rsid w:val="0029602A"/>
    <w:rsid w:val="002C59F1"/>
    <w:rsid w:val="002D4F3E"/>
    <w:rsid w:val="002E52D4"/>
    <w:rsid w:val="003404B5"/>
    <w:rsid w:val="00346CFE"/>
    <w:rsid w:val="003B7AED"/>
    <w:rsid w:val="003C5F6D"/>
    <w:rsid w:val="00423AED"/>
    <w:rsid w:val="00425C67"/>
    <w:rsid w:val="0049034E"/>
    <w:rsid w:val="00510708"/>
    <w:rsid w:val="005A120F"/>
    <w:rsid w:val="005F2E7E"/>
    <w:rsid w:val="0064201B"/>
    <w:rsid w:val="006722FD"/>
    <w:rsid w:val="00674EFF"/>
    <w:rsid w:val="006F1C9E"/>
    <w:rsid w:val="007416BA"/>
    <w:rsid w:val="0078093A"/>
    <w:rsid w:val="007E5E77"/>
    <w:rsid w:val="00814570"/>
    <w:rsid w:val="008644DB"/>
    <w:rsid w:val="0089218B"/>
    <w:rsid w:val="008A22F3"/>
    <w:rsid w:val="008E11A9"/>
    <w:rsid w:val="008E131E"/>
    <w:rsid w:val="00913465"/>
    <w:rsid w:val="00921BD9"/>
    <w:rsid w:val="00934877"/>
    <w:rsid w:val="0093636C"/>
    <w:rsid w:val="00977A54"/>
    <w:rsid w:val="009A148D"/>
    <w:rsid w:val="009B23CA"/>
    <w:rsid w:val="009F5B52"/>
    <w:rsid w:val="00A144CA"/>
    <w:rsid w:val="00A56F60"/>
    <w:rsid w:val="00A85277"/>
    <w:rsid w:val="00AB01A7"/>
    <w:rsid w:val="00AE4C19"/>
    <w:rsid w:val="00AF1454"/>
    <w:rsid w:val="00B0709A"/>
    <w:rsid w:val="00C04EF1"/>
    <w:rsid w:val="00C052B3"/>
    <w:rsid w:val="00CC0058"/>
    <w:rsid w:val="00CE2715"/>
    <w:rsid w:val="00CE6455"/>
    <w:rsid w:val="00D241BA"/>
    <w:rsid w:val="00D33889"/>
    <w:rsid w:val="00D47321"/>
    <w:rsid w:val="00D75E8A"/>
    <w:rsid w:val="00D96B5F"/>
    <w:rsid w:val="00DF7AF6"/>
    <w:rsid w:val="00E04231"/>
    <w:rsid w:val="00E65D8B"/>
    <w:rsid w:val="00EB50BC"/>
    <w:rsid w:val="00F02EA3"/>
    <w:rsid w:val="00F177DE"/>
    <w:rsid w:val="00F5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4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D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B5F"/>
  </w:style>
  <w:style w:type="paragraph" w:styleId="a6">
    <w:name w:val="footer"/>
    <w:basedOn w:val="a"/>
    <w:link w:val="a7"/>
    <w:uiPriority w:val="99"/>
    <w:unhideWhenUsed/>
    <w:rsid w:val="00D9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6B5F"/>
  </w:style>
  <w:style w:type="paragraph" w:styleId="a8">
    <w:name w:val="Balloon Text"/>
    <w:basedOn w:val="a"/>
    <w:link w:val="a9"/>
    <w:uiPriority w:val="99"/>
    <w:semiHidden/>
    <w:unhideWhenUsed/>
    <w:rsid w:val="005A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4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D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B5F"/>
  </w:style>
  <w:style w:type="paragraph" w:styleId="a6">
    <w:name w:val="footer"/>
    <w:basedOn w:val="a"/>
    <w:link w:val="a7"/>
    <w:uiPriority w:val="99"/>
    <w:unhideWhenUsed/>
    <w:rsid w:val="00D9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6B5F"/>
  </w:style>
  <w:style w:type="paragraph" w:styleId="a8">
    <w:name w:val="Balloon Text"/>
    <w:basedOn w:val="a"/>
    <w:link w:val="a9"/>
    <w:uiPriority w:val="99"/>
    <w:semiHidden/>
    <w:unhideWhenUsed/>
    <w:rsid w:val="005A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850E-CC63-451C-9F1E-C9C5D3EB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Мария Игоревна Мельникова</cp:lastModifiedBy>
  <cp:revision>5</cp:revision>
  <cp:lastPrinted>2023-01-17T07:22:00Z</cp:lastPrinted>
  <dcterms:created xsi:type="dcterms:W3CDTF">2023-01-16T03:15:00Z</dcterms:created>
  <dcterms:modified xsi:type="dcterms:W3CDTF">2023-01-20T04:26:00Z</dcterms:modified>
</cp:coreProperties>
</file>